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0FC9D" w:rsidR="00E4321B" w:rsidRPr="00E4321B" w:rsidRDefault="009348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184443" w:rsidR="00DF4FD8" w:rsidRPr="00DF4FD8" w:rsidRDefault="009348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A6078" w:rsidR="00DF4FD8" w:rsidRPr="0075070E" w:rsidRDefault="009348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B3538A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7B073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F720DC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DD1D4B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577D86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CD3FB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61112" w:rsidR="00DF4FD8" w:rsidRPr="00DF4FD8" w:rsidRDefault="00934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1A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0F39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768CA0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DE6232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846CE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186C96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49C7CA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35FF3B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9F21D9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7CD9DA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209679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8EAFEA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CB0B0C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B5884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819C3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6ADB0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DE4298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F8471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6CDB72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245A76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55B281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3BF54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5118A1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A9B8FC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1A54D7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1A155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E1A912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7F4A4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0864A2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248CBB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72C6D6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3411A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96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128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5E6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5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3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89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D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22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DA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BF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C5C7B" w:rsidR="00B87141" w:rsidRPr="0075070E" w:rsidRDefault="009348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3DAB6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1E4291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E1046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CC42D6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B824E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B9382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D87D3" w:rsidR="00B87141" w:rsidRPr="00DF4FD8" w:rsidRDefault="00934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30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FDF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359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5D3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AF9D57" w:rsidR="00DF0BAE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371696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16B8E2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BEC92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2F02D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DAEB03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78D72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A9292B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E6A3C0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514D9C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CFB4D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8FD347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CF6271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DFF295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1E39B0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E4DCB3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E3B4DB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14B8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FDB766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8179D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E317A1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6C1F93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393EDF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D27828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2BB808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F1F12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772AA1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1BB2C6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6908DF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05E6C4" w:rsidR="00DF0BAE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72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404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06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9C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99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BB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C9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57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D06760" w:rsidR="00857029" w:rsidRPr="0075070E" w:rsidRDefault="009348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1FF606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9DA91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E57C3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19C3AA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75B4D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E91F1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1DD88" w:rsidR="00857029" w:rsidRPr="00DF4FD8" w:rsidRDefault="00934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3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5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E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A06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F0D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B2F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D1B6F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BA46FC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0DD26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987AA2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3D51E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AC23D3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3099D0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D48F9A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A4563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E4A343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968239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91D647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129E7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E5F854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49CC1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2B53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B1EB63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CA1006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F7E48A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330CBF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FB21F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CE7AA9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22A49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F5DE17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3E7A8C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866B9E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D7071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CDCF1E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606745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9D9A4A" w:rsidR="00DF4FD8" w:rsidRPr="004020EB" w:rsidRDefault="00934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03D5AD" w:rsidR="00DF4FD8" w:rsidRPr="0093488F" w:rsidRDefault="00934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F35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A9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7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DA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2D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A98F2" w:rsidR="00C54E9D" w:rsidRDefault="0093488F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790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25A69" w:rsidR="00C54E9D" w:rsidRDefault="0093488F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42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4B2DE6" w:rsidR="00C54E9D" w:rsidRDefault="0093488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8601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780494" w:rsidR="00C54E9D" w:rsidRDefault="0093488F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5E3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C25A15" w:rsidR="00C54E9D" w:rsidRDefault="0093488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A38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C8A62" w:rsidR="00C54E9D" w:rsidRDefault="009348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4B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00A3A" w:rsidR="00C54E9D" w:rsidRDefault="0093488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A98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26B18" w:rsidR="00C54E9D" w:rsidRDefault="0093488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548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B41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517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88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4 Calendar</dc:title>
  <dc:subject>Quarter 4 Calendar with Hungary Holidays</dc:subject>
  <dc:creator>General Blue Corporation</dc:creator>
  <keywords>Hungary 2018 - Q4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